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00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24"/>
        <w:gridCol w:w="1422"/>
        <w:gridCol w:w="546"/>
        <w:gridCol w:w="1094"/>
        <w:gridCol w:w="879"/>
        <w:gridCol w:w="1104"/>
        <w:gridCol w:w="1105"/>
        <w:gridCol w:w="892"/>
        <w:gridCol w:w="1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1" w:hRule="atLeast"/>
          <w:jc w:val="center"/>
        </w:trPr>
        <w:tc>
          <w:tcPr>
            <w:tcW w:w="10000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湖南省长沙市望城区公开引进部属师范院校2024届湖南籍优秀公费师范毕业生报名登记表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聘学校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聘学科</w:t>
            </w:r>
          </w:p>
        </w:tc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服从调剂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意向学校</w:t>
            </w:r>
          </w:p>
        </w:tc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    名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月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族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寸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入学前户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在地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源地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庭详细住址</w:t>
            </w:r>
          </w:p>
        </w:tc>
        <w:tc>
          <w:tcPr>
            <w:tcW w:w="704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机号码</w:t>
            </w:r>
          </w:p>
        </w:tc>
        <w:tc>
          <w:tcPr>
            <w:tcW w:w="19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公费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师范生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箱</w:t>
            </w:r>
          </w:p>
        </w:tc>
        <w:tc>
          <w:tcPr>
            <w:tcW w:w="46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2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就读院校</w:t>
            </w:r>
          </w:p>
        </w:tc>
        <w:tc>
          <w:tcPr>
            <w:tcW w:w="25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入学时间：2020年  月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业时间：2024年  月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2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25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位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层次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2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教师资格证层次及学科</w:t>
            </w:r>
          </w:p>
        </w:tc>
        <w:tc>
          <w:tcPr>
            <w:tcW w:w="25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话水平</w:t>
            </w:r>
          </w:p>
        </w:tc>
        <w:tc>
          <w:tcPr>
            <w:tcW w:w="24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8" w:hRule="atLeast"/>
          <w:jc w:val="center"/>
        </w:trPr>
        <w:tc>
          <w:tcPr>
            <w:tcW w:w="2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要荣誉</w:t>
            </w:r>
          </w:p>
        </w:tc>
        <w:tc>
          <w:tcPr>
            <w:tcW w:w="71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2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人专长</w:t>
            </w:r>
          </w:p>
        </w:tc>
        <w:tc>
          <w:tcPr>
            <w:tcW w:w="71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28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习简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从初中开始填写）</w:t>
            </w:r>
          </w:p>
        </w:tc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年月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束年月</w:t>
            </w:r>
          </w:p>
        </w:tc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读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284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</w:t>
            </w:r>
          </w:p>
        </w:tc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284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</w:t>
            </w:r>
          </w:p>
        </w:tc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284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</w:t>
            </w:r>
          </w:p>
        </w:tc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诚 信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承 诺</w:t>
            </w:r>
          </w:p>
        </w:tc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本人承诺以上信息属实，对因信息不实或违反纪律规定所造成的后果，本人自愿取消应聘资格，并承担相应责任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报考人员签名：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2023年11月   日  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 查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意 见</w:t>
            </w:r>
          </w:p>
        </w:tc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righ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left"/>
        <w:textAlignment w:val="auto"/>
        <w:outlineLvl w:val="9"/>
        <w:rPr>
          <w:rFonts w:hint="eastAsia" w:ascii="仿宋_GB2312" w:hAnsi="微软雅黑" w:eastAsia="仿宋_GB2312" w:cs="宋体"/>
          <w:color w:val="000000"/>
          <w:spacing w:val="-4"/>
          <w:kern w:val="0"/>
          <w:sz w:val="32"/>
          <w:szCs w:val="32"/>
        </w:rPr>
      </w:pPr>
    </w:p>
    <w:sectPr>
      <w:pgSz w:w="11906" w:h="16838"/>
      <w:pgMar w:top="1440" w:right="1514" w:bottom="1440" w:left="151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014062F0-4BFF-43E1-A559-5F5C098326D0}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  <w:embedRegular r:id="rId2" w:fontKey="{99529AAB-C457-413C-82FE-9A823F203ADE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FE378CA2-EA44-4BD3-8F10-E9B0FB10BF86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3MzM2NDYwMzg1NTRiM2Y1MzVjOWE3ZWExYjg3ZTQifQ=="/>
  </w:docVars>
  <w:rsids>
    <w:rsidRoot w:val="00C20F72"/>
    <w:rsid w:val="00020D28"/>
    <w:rsid w:val="000616BD"/>
    <w:rsid w:val="00090D08"/>
    <w:rsid w:val="000F40E5"/>
    <w:rsid w:val="00132F5D"/>
    <w:rsid w:val="0019342D"/>
    <w:rsid w:val="001D1AD0"/>
    <w:rsid w:val="00273BD7"/>
    <w:rsid w:val="003A63DA"/>
    <w:rsid w:val="003D2DB9"/>
    <w:rsid w:val="003E0CD0"/>
    <w:rsid w:val="00441920"/>
    <w:rsid w:val="004B443F"/>
    <w:rsid w:val="004C163B"/>
    <w:rsid w:val="004E63C1"/>
    <w:rsid w:val="004F679D"/>
    <w:rsid w:val="005B0988"/>
    <w:rsid w:val="005D37F5"/>
    <w:rsid w:val="005E6B4F"/>
    <w:rsid w:val="0061256C"/>
    <w:rsid w:val="006851E7"/>
    <w:rsid w:val="006C0A2C"/>
    <w:rsid w:val="0079498E"/>
    <w:rsid w:val="007A2754"/>
    <w:rsid w:val="007E446E"/>
    <w:rsid w:val="007E7D06"/>
    <w:rsid w:val="00801366"/>
    <w:rsid w:val="0082549D"/>
    <w:rsid w:val="00882212"/>
    <w:rsid w:val="008E282A"/>
    <w:rsid w:val="00905834"/>
    <w:rsid w:val="009124F3"/>
    <w:rsid w:val="00915A6D"/>
    <w:rsid w:val="0093413E"/>
    <w:rsid w:val="00A404F3"/>
    <w:rsid w:val="00AC14C5"/>
    <w:rsid w:val="00AD1EB8"/>
    <w:rsid w:val="00AF5C80"/>
    <w:rsid w:val="00B9468A"/>
    <w:rsid w:val="00BC09BB"/>
    <w:rsid w:val="00BD1076"/>
    <w:rsid w:val="00C027A2"/>
    <w:rsid w:val="00C0513F"/>
    <w:rsid w:val="00C20F72"/>
    <w:rsid w:val="00CE0659"/>
    <w:rsid w:val="00D4272C"/>
    <w:rsid w:val="00D715C4"/>
    <w:rsid w:val="00D86BD9"/>
    <w:rsid w:val="00DA451A"/>
    <w:rsid w:val="00DF75C6"/>
    <w:rsid w:val="00E173CB"/>
    <w:rsid w:val="00E43B0E"/>
    <w:rsid w:val="00E52748"/>
    <w:rsid w:val="00F3761B"/>
    <w:rsid w:val="02B21E10"/>
    <w:rsid w:val="0353608A"/>
    <w:rsid w:val="03C475C1"/>
    <w:rsid w:val="051426BC"/>
    <w:rsid w:val="059252C5"/>
    <w:rsid w:val="07891AFD"/>
    <w:rsid w:val="0C4300A9"/>
    <w:rsid w:val="0CF120C6"/>
    <w:rsid w:val="10301DCC"/>
    <w:rsid w:val="11625941"/>
    <w:rsid w:val="12980F68"/>
    <w:rsid w:val="13BB5998"/>
    <w:rsid w:val="13F91D56"/>
    <w:rsid w:val="16A606E5"/>
    <w:rsid w:val="16FE4E67"/>
    <w:rsid w:val="190277F8"/>
    <w:rsid w:val="1D134793"/>
    <w:rsid w:val="1F5C04A9"/>
    <w:rsid w:val="1FA2394D"/>
    <w:rsid w:val="225A6176"/>
    <w:rsid w:val="2309733C"/>
    <w:rsid w:val="243C5410"/>
    <w:rsid w:val="27ED18EE"/>
    <w:rsid w:val="28C26204"/>
    <w:rsid w:val="2D0D0D9E"/>
    <w:rsid w:val="338A6F07"/>
    <w:rsid w:val="35FB1CEB"/>
    <w:rsid w:val="36906963"/>
    <w:rsid w:val="394E08F3"/>
    <w:rsid w:val="39B9453A"/>
    <w:rsid w:val="3A1C69E9"/>
    <w:rsid w:val="3DF94E31"/>
    <w:rsid w:val="3EC17BD0"/>
    <w:rsid w:val="40090F6B"/>
    <w:rsid w:val="403B635F"/>
    <w:rsid w:val="414D0843"/>
    <w:rsid w:val="423F0062"/>
    <w:rsid w:val="42F738AB"/>
    <w:rsid w:val="468E4FB5"/>
    <w:rsid w:val="47216726"/>
    <w:rsid w:val="4BF50F8F"/>
    <w:rsid w:val="4E7A0045"/>
    <w:rsid w:val="4E892B4B"/>
    <w:rsid w:val="50780E4E"/>
    <w:rsid w:val="50B77206"/>
    <w:rsid w:val="52581A06"/>
    <w:rsid w:val="5385101B"/>
    <w:rsid w:val="53BC5F93"/>
    <w:rsid w:val="543321EF"/>
    <w:rsid w:val="5478326A"/>
    <w:rsid w:val="551D49E5"/>
    <w:rsid w:val="55A00D86"/>
    <w:rsid w:val="55CA32F9"/>
    <w:rsid w:val="5614585E"/>
    <w:rsid w:val="561A5937"/>
    <w:rsid w:val="5D2B4D6A"/>
    <w:rsid w:val="5D483F86"/>
    <w:rsid w:val="5F9A19AB"/>
    <w:rsid w:val="61DC05F1"/>
    <w:rsid w:val="67DF0C70"/>
    <w:rsid w:val="699269D7"/>
    <w:rsid w:val="6CB22A9A"/>
    <w:rsid w:val="6D3F7CDA"/>
    <w:rsid w:val="6E182858"/>
    <w:rsid w:val="6ECD5A95"/>
    <w:rsid w:val="736A06B2"/>
    <w:rsid w:val="736C4FF3"/>
    <w:rsid w:val="73EE7A0D"/>
    <w:rsid w:val="75967D4F"/>
    <w:rsid w:val="7768238F"/>
    <w:rsid w:val="77C22EEC"/>
    <w:rsid w:val="793A37E6"/>
    <w:rsid w:val="7AD348C1"/>
    <w:rsid w:val="7BA71771"/>
    <w:rsid w:val="7EB2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/>
    </w:pPr>
    <w:rPr>
      <w:sz w:val="32"/>
    </w:r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3 Char"/>
    <w:basedOn w:val="11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jyj_sj"/>
    <w:basedOn w:val="11"/>
    <w:qFormat/>
    <w:uiPriority w:val="0"/>
  </w:style>
  <w:style w:type="character" w:customStyle="1" w:styleId="14">
    <w:name w:val="jyj_ly"/>
    <w:basedOn w:val="11"/>
    <w:qFormat/>
    <w:uiPriority w:val="0"/>
  </w:style>
  <w:style w:type="character" w:customStyle="1" w:styleId="15">
    <w:name w:val="apple-converted-space"/>
    <w:basedOn w:val="11"/>
    <w:qFormat/>
    <w:uiPriority w:val="0"/>
  </w:style>
  <w:style w:type="character" w:customStyle="1" w:styleId="16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AF5987-761C-42DC-AF78-34CAAC42B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37</Words>
  <Characters>2394</Characters>
  <Lines>14</Lines>
  <Paragraphs>4</Paragraphs>
  <TotalTime>165</TotalTime>
  <ScaleCrop>false</ScaleCrop>
  <LinksUpToDate>false</LinksUpToDate>
  <CharactersWithSpaces>25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6:18:00Z</dcterms:created>
  <dc:creator>Administrator</dc:creator>
  <cp:lastModifiedBy>凸凸曼</cp:lastModifiedBy>
  <cp:lastPrinted>2023-11-06T06:05:00Z</cp:lastPrinted>
  <dcterms:modified xsi:type="dcterms:W3CDTF">2023-11-08T04:28:3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4429C569D94C958167F559AC6E64C6_13</vt:lpwstr>
  </property>
</Properties>
</file>